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11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91C797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088FE7D" w14:textId="6245C17B"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14:paraId="4297D40E" w14:textId="77777777" w:rsidR="007807DD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14:paraId="55AF0456" w14:textId="77777777" w:rsidR="00FF0582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C31B10">
        <w:rPr>
          <w:rFonts w:ascii="Garamond" w:hAnsi="Garamond"/>
          <w:b/>
          <w:sz w:val="24"/>
          <w:szCs w:val="24"/>
          <w:lang w:eastAsia="pl-PL"/>
        </w:rPr>
        <w:t>.</w:t>
      </w: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463C9F" w14:textId="77777777" w:rsidR="00FF0582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IP…………………………………REGON………………………………………………………......</w:t>
      </w:r>
    </w:p>
    <w:p w14:paraId="3F907063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Adres, na który Zamawiający powinien przesłać ewentualną korespondencję:</w:t>
      </w:r>
    </w:p>
    <w:p w14:paraId="23344A87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81BD83D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Osoba wyznaczona do kontaktów z Zamawiającym:</w:t>
      </w:r>
    </w:p>
    <w:p w14:paraId="4F4362AB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C31B10">
        <w:rPr>
          <w:rFonts w:ascii="Garamond" w:hAnsi="Garamond"/>
          <w:b/>
          <w:sz w:val="24"/>
          <w:szCs w:val="24"/>
          <w:lang w:eastAsia="pl-PL"/>
        </w:rPr>
        <w:t>...</w:t>
      </w:r>
    </w:p>
    <w:p w14:paraId="672D1109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telefonu: ……………………………………..</w:t>
      </w:r>
    </w:p>
    <w:p w14:paraId="46F37B15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faksu:…………………………………………</w:t>
      </w:r>
    </w:p>
    <w:p w14:paraId="05C5B54A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e-mail: ………………………………………………..</w:t>
      </w:r>
    </w:p>
    <w:p w14:paraId="0CC89780" w14:textId="12FDEFBA" w:rsidR="00DF1369" w:rsidRDefault="001F4B28" w:rsidP="0088590D">
      <w:pPr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Przedstawiamy ofertę na usługę </w:t>
      </w:r>
      <w:r w:rsidR="00E373EA">
        <w:rPr>
          <w:rFonts w:ascii="Garamond" w:hAnsi="Garamond"/>
          <w:sz w:val="24"/>
          <w:szCs w:val="24"/>
          <w:lang w:eastAsia="pl-PL"/>
        </w:rPr>
        <w:t>k</w:t>
      </w:r>
      <w:r w:rsidR="00E373EA" w:rsidRPr="00E373EA">
        <w:rPr>
          <w:rFonts w:ascii="Garamond" w:hAnsi="Garamond"/>
          <w:sz w:val="24"/>
          <w:szCs w:val="24"/>
          <w:lang w:eastAsia="pl-PL"/>
        </w:rPr>
        <w:t>ompleksow</w:t>
      </w:r>
      <w:r w:rsidR="00E373EA">
        <w:rPr>
          <w:rFonts w:ascii="Garamond" w:hAnsi="Garamond"/>
          <w:sz w:val="24"/>
          <w:szCs w:val="24"/>
          <w:lang w:eastAsia="pl-PL"/>
        </w:rPr>
        <w:t>ej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organizacj</w:t>
      </w:r>
      <w:r w:rsidR="00E373EA">
        <w:rPr>
          <w:rFonts w:ascii="Garamond" w:hAnsi="Garamond"/>
          <w:sz w:val="24"/>
          <w:szCs w:val="24"/>
          <w:lang w:eastAsia="pl-PL"/>
        </w:rPr>
        <w:t>i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szkoleń certyfikowanych z zakresu zarządzania projektami wraz z usługą cateringową Ministerstwa Sprawiedliwości pełniącego funkcję pełniącego funkcję Operatora Programu „Sprawiedliwość” realizowanego w ramach funduszy norweskich na lata 2014</w:t>
      </w:r>
      <w:r w:rsidR="00F804B8">
        <w:rPr>
          <w:rFonts w:ascii="Garamond" w:hAnsi="Garamond"/>
          <w:sz w:val="24"/>
          <w:szCs w:val="24"/>
          <w:lang w:eastAsia="pl-PL"/>
        </w:rPr>
        <w:t>- 2021.</w:t>
      </w:r>
    </w:p>
    <w:p w14:paraId="7381297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8B78F39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C63082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7B73A030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B92D35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12FDC12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8B3B9F4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938D4A1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224DF39F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2EDFAAB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458B1EB3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E439788" w14:textId="0C7755EE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9284528" w14:textId="78F1E41F" w:rsidR="00E373EA" w:rsidRDefault="00E373EA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72C97C3C" w14:textId="77777777" w:rsidR="00E373EA" w:rsidRDefault="00E373EA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B172B66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0325490" w14:textId="77777777" w:rsidR="005140B2" w:rsidRPr="005140B2" w:rsidRDefault="005140B2" w:rsidP="005140B2">
      <w:pPr>
        <w:pStyle w:val="Akapitzlist"/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B853578" w14:textId="77777777" w:rsidR="005140B2" w:rsidRPr="005140B2" w:rsidRDefault="005140B2" w:rsidP="005140B2">
      <w:pPr>
        <w:pStyle w:val="Akapitzlist"/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C5FE664" w14:textId="7B6AEFFC" w:rsidR="00E05AA4" w:rsidRPr="005140B2" w:rsidRDefault="00276E1D" w:rsidP="005140B2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sz w:val="24"/>
          <w:szCs w:val="24"/>
          <w:lang w:eastAsia="pl-PL"/>
        </w:rPr>
      </w:pPr>
      <w:r w:rsidRPr="005140B2">
        <w:rPr>
          <w:rFonts w:ascii="Garamond" w:hAnsi="Garamond"/>
          <w:b/>
          <w:sz w:val="24"/>
          <w:szCs w:val="24"/>
          <w:lang w:eastAsia="pl-PL"/>
        </w:rPr>
        <w:t>Dot. przeprowadzenia s</w:t>
      </w:r>
      <w:r w:rsidR="00DF02F9" w:rsidRPr="005140B2">
        <w:rPr>
          <w:rFonts w:ascii="Garamond" w:hAnsi="Garamond"/>
          <w:b/>
          <w:sz w:val="24"/>
          <w:szCs w:val="24"/>
          <w:lang w:eastAsia="pl-PL"/>
        </w:rPr>
        <w:t>zkoleni</w:t>
      </w:r>
      <w:r w:rsidR="00734E3E" w:rsidRPr="005140B2">
        <w:rPr>
          <w:rFonts w:ascii="Garamond" w:hAnsi="Garamond"/>
          <w:b/>
          <w:sz w:val="24"/>
          <w:szCs w:val="24"/>
          <w:lang w:eastAsia="pl-PL"/>
        </w:rPr>
        <w:t>a</w:t>
      </w:r>
      <w:r w:rsidR="00DF02F9" w:rsidRPr="005140B2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D14D60">
        <w:rPr>
          <w:rFonts w:ascii="Garamond" w:hAnsi="Garamond"/>
          <w:b/>
          <w:sz w:val="24"/>
          <w:szCs w:val="24"/>
          <w:lang w:eastAsia="pl-PL"/>
        </w:rPr>
        <w:t>„Z</w:t>
      </w:r>
      <w:r w:rsidR="005140B2" w:rsidRPr="005140B2">
        <w:rPr>
          <w:rFonts w:ascii="Garamond" w:hAnsi="Garamond"/>
          <w:b/>
          <w:sz w:val="24"/>
          <w:szCs w:val="24"/>
          <w:lang w:eastAsia="pl-PL"/>
        </w:rPr>
        <w:t>arzadzanie projektami zgodnie z metodyką PRINCE2®- poziom Foundation., zakończony akredytowanym egzaminem „Prince2® Foundation”</w:t>
      </w:r>
    </w:p>
    <w:p w14:paraId="06169540" w14:textId="77777777" w:rsidR="008513DF" w:rsidRP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B6862BC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</w:t>
      </w:r>
      <w:r>
        <w:rPr>
          <w:rFonts w:ascii="Garamond" w:hAnsi="Garamond"/>
          <w:i/>
          <w:sz w:val="24"/>
          <w:szCs w:val="24"/>
          <w:lang w:eastAsia="pl-PL"/>
        </w:rPr>
        <w:t>….…..</w:t>
      </w:r>
      <w:r w:rsidRPr="008513DF">
        <w:rPr>
          <w:rFonts w:ascii="Garamond" w:hAnsi="Garamond"/>
          <w:i/>
          <w:sz w:val="24"/>
          <w:szCs w:val="24"/>
          <w:lang w:eastAsia="pl-PL"/>
        </w:rPr>
        <w:t>… złotych, (słownie………………………………………….………………….złotych).</w:t>
      </w:r>
    </w:p>
    <w:p w14:paraId="5EA09FC2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</w:t>
      </w:r>
      <w:r>
        <w:rPr>
          <w:rFonts w:ascii="Garamond" w:hAnsi="Garamond"/>
          <w:i/>
          <w:sz w:val="24"/>
          <w:szCs w:val="24"/>
          <w:lang w:eastAsia="pl-PL"/>
        </w:rPr>
        <w:t>……….</w:t>
      </w:r>
      <w:r w:rsidRPr="008513DF">
        <w:rPr>
          <w:rFonts w:ascii="Garamond" w:hAnsi="Garamond"/>
          <w:i/>
          <w:sz w:val="24"/>
          <w:szCs w:val="24"/>
          <w:lang w:eastAsia="pl-PL"/>
        </w:rPr>
        <w:t>… złotych, (słownie…………………………………………….……………….złotych).</w:t>
      </w:r>
    </w:p>
    <w:p w14:paraId="6B5CFF25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69B52427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</w:p>
    <w:p w14:paraId="6538D3CB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531DD108" w14:textId="3C29045C" w:rsid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0C990AC0" w14:textId="663E2C9B" w:rsidR="00276E1D" w:rsidRDefault="00276E1D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7A4233BC" w14:textId="77777777" w:rsidR="00276E1D" w:rsidRPr="008513DF" w:rsidRDefault="00276E1D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39E90DE7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…………………………………………..</w:t>
      </w:r>
    </w:p>
    <w:p w14:paraId="3CC72345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>Podpis/Podpisy</w:t>
      </w:r>
    </w:p>
    <w:p w14:paraId="3EA0EB6D" w14:textId="77777777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3E749AE0" w14:textId="0889DF2D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C437B6B" w14:textId="6060ED12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0173B963" w14:textId="4F9BC961" w:rsidR="005140B2" w:rsidRDefault="005140B2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68973D8" w14:textId="77777777" w:rsidR="005140B2" w:rsidRDefault="005140B2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4AC73EC" w14:textId="77777777" w:rsidR="00970533" w:rsidRPr="008513DF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5EF8AA52" w14:textId="08ABD257" w:rsidR="00EA085E" w:rsidRPr="005140B2" w:rsidRDefault="00734E3E" w:rsidP="005140B2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140B2">
        <w:rPr>
          <w:rFonts w:ascii="Garamond" w:hAnsi="Garamond"/>
          <w:b/>
          <w:sz w:val="24"/>
          <w:szCs w:val="24"/>
          <w:lang w:eastAsia="pl-PL"/>
        </w:rPr>
        <w:t xml:space="preserve">Dot. przeprowadzenia </w:t>
      </w:r>
      <w:r w:rsidR="005140B2" w:rsidRPr="005140B2">
        <w:rPr>
          <w:rFonts w:ascii="Garamond" w:hAnsi="Garamond"/>
          <w:b/>
          <w:sz w:val="24"/>
          <w:szCs w:val="24"/>
          <w:lang w:eastAsia="pl-PL"/>
        </w:rPr>
        <w:t xml:space="preserve">szkolenia </w:t>
      </w:r>
      <w:r w:rsidR="00D14D60">
        <w:rPr>
          <w:rFonts w:ascii="Garamond" w:hAnsi="Garamond"/>
          <w:b/>
          <w:sz w:val="24"/>
          <w:szCs w:val="24"/>
          <w:lang w:eastAsia="pl-PL"/>
        </w:rPr>
        <w:t>„Z</w:t>
      </w:r>
      <w:r w:rsidR="005140B2" w:rsidRPr="005140B2">
        <w:rPr>
          <w:rFonts w:ascii="Garamond" w:hAnsi="Garamond"/>
          <w:b/>
          <w:sz w:val="24"/>
          <w:szCs w:val="24"/>
          <w:lang w:eastAsia="pl-PL"/>
        </w:rPr>
        <w:t>arzadzanie projektami zgodnie z metodyką PRINCE2®Agile- poziom Foundation., zakończony akredytowanym egzaminem „Prince2®Agile Foundation”</w:t>
      </w:r>
    </w:p>
    <w:p w14:paraId="04AAF152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sz w:val="24"/>
          <w:szCs w:val="24"/>
          <w:lang w:eastAsia="pl-PL"/>
        </w:rPr>
      </w:pPr>
    </w:p>
    <w:p w14:paraId="2CF88EFD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56923C3A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431D5F60" w14:textId="3E0FB522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019810C9" w14:textId="758CF239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……………………………</w:t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</w:p>
    <w:p w14:paraId="3B3575F5" w14:textId="2FC54B96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494DF0F7" w14:textId="77777777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</w:p>
    <w:p w14:paraId="42F38C76" w14:textId="41C8A425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Miejsce, data</w:t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  <w:t>Podpis/Podpisy</w:t>
      </w:r>
    </w:p>
    <w:p w14:paraId="7ECD4EBC" w14:textId="77777777" w:rsidR="00EA085E" w:rsidRPr="00EA085E" w:rsidRDefault="00EA085E" w:rsidP="008513DF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</w:p>
    <w:p w14:paraId="686565D4" w14:textId="022DF01A" w:rsidR="00EA085E" w:rsidRDefault="00EA085E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760C5A0" w14:textId="168A5D1A" w:rsidR="005140B2" w:rsidRDefault="005140B2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5226DFC" w14:textId="24E23796" w:rsidR="005140B2" w:rsidRDefault="005140B2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57B4392" w14:textId="34DBF5DB" w:rsidR="005140B2" w:rsidRDefault="005140B2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7573A6C6" w14:textId="70D2006C" w:rsidR="005140B2" w:rsidRDefault="005140B2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EFB7D6F" w14:textId="77777777" w:rsidR="00710B94" w:rsidRDefault="00710B94" w:rsidP="00710B94">
      <w:pPr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67878572" w14:textId="679F7B37" w:rsidR="008513DF" w:rsidRPr="005140B2" w:rsidRDefault="00710B94" w:rsidP="005140B2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b/>
          <w:bCs/>
          <w:i/>
          <w:sz w:val="24"/>
          <w:szCs w:val="24"/>
          <w:lang w:eastAsia="pl-PL"/>
        </w:rPr>
      </w:pPr>
      <w:r w:rsidRPr="005140B2">
        <w:rPr>
          <w:rFonts w:ascii="Garamond" w:hAnsi="Garamond"/>
          <w:b/>
          <w:bCs/>
          <w:sz w:val="24"/>
          <w:szCs w:val="24"/>
          <w:lang w:eastAsia="pl-PL"/>
        </w:rPr>
        <w:t xml:space="preserve">Dot. przeprowadzenia szkolenia </w:t>
      </w:r>
      <w:r w:rsidR="00D14D60">
        <w:rPr>
          <w:rFonts w:ascii="Garamond" w:hAnsi="Garamond"/>
          <w:b/>
          <w:bCs/>
          <w:sz w:val="24"/>
          <w:szCs w:val="24"/>
          <w:lang w:eastAsia="pl-PL"/>
        </w:rPr>
        <w:t>„Z</w:t>
      </w:r>
      <w:r w:rsidR="005140B2" w:rsidRPr="005140B2">
        <w:rPr>
          <w:rFonts w:ascii="Garamond" w:hAnsi="Garamond"/>
          <w:b/>
          <w:bCs/>
          <w:sz w:val="24"/>
          <w:szCs w:val="24"/>
          <w:lang w:eastAsia="pl-PL"/>
        </w:rPr>
        <w:t xml:space="preserve">arządzanie ryzykiem w projekcie zgodnie z metodyką </w:t>
      </w:r>
      <w:proofErr w:type="spellStart"/>
      <w:r w:rsidR="005140B2" w:rsidRPr="005140B2">
        <w:rPr>
          <w:rFonts w:ascii="Garamond" w:hAnsi="Garamond"/>
          <w:b/>
          <w:bCs/>
          <w:sz w:val="24"/>
          <w:szCs w:val="24"/>
          <w:lang w:eastAsia="pl-PL"/>
        </w:rPr>
        <w:t>M_o_R</w:t>
      </w:r>
      <w:proofErr w:type="spellEnd"/>
      <w:r w:rsidR="005140B2" w:rsidRPr="005140B2">
        <w:rPr>
          <w:rFonts w:ascii="Garamond" w:hAnsi="Garamond"/>
          <w:b/>
          <w:bCs/>
          <w:sz w:val="24"/>
          <w:szCs w:val="24"/>
          <w:lang w:eastAsia="pl-PL"/>
        </w:rPr>
        <w:t xml:space="preserve">® - poziom Foundation., zakończony akredytowanym egzaminem </w:t>
      </w:r>
      <w:proofErr w:type="spellStart"/>
      <w:r w:rsidR="005140B2" w:rsidRPr="005140B2">
        <w:rPr>
          <w:rFonts w:ascii="Garamond" w:hAnsi="Garamond"/>
          <w:b/>
          <w:bCs/>
          <w:sz w:val="24"/>
          <w:szCs w:val="24"/>
          <w:lang w:eastAsia="pl-PL"/>
        </w:rPr>
        <w:t>M_o_R®Foundation</w:t>
      </w:r>
      <w:proofErr w:type="spellEnd"/>
      <w:r w:rsidR="00D14D60">
        <w:rPr>
          <w:rFonts w:ascii="Garamond" w:hAnsi="Garamond"/>
          <w:b/>
          <w:bCs/>
          <w:sz w:val="24"/>
          <w:szCs w:val="24"/>
          <w:lang w:eastAsia="pl-PL"/>
        </w:rPr>
        <w:t>”</w:t>
      </w:r>
    </w:p>
    <w:p w14:paraId="727BDFAB" w14:textId="77777777" w:rsidR="005140B2" w:rsidRPr="005140B2" w:rsidRDefault="005140B2" w:rsidP="005140B2">
      <w:pPr>
        <w:pStyle w:val="Akapitzlist"/>
        <w:spacing w:after="0"/>
        <w:jc w:val="both"/>
        <w:rPr>
          <w:rFonts w:ascii="Garamond" w:hAnsi="Garamond"/>
          <w:b/>
          <w:bCs/>
          <w:i/>
          <w:sz w:val="24"/>
          <w:szCs w:val="24"/>
          <w:lang w:eastAsia="pl-PL"/>
        </w:rPr>
      </w:pPr>
    </w:p>
    <w:p w14:paraId="55174F63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7A4D7528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5FCC1FC9" w14:textId="77777777" w:rsidR="00710B94" w:rsidRPr="00710B94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34EC4E5E" w14:textId="77777777" w:rsidR="00710B94" w:rsidRPr="00710B94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</w:p>
    <w:p w14:paraId="08948AD4" w14:textId="688738A6" w:rsidR="008513DF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0454DF26" w14:textId="4701735F" w:rsidR="00710B94" w:rsidRDefault="00710B94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1DB3D0B1" w14:textId="77777777" w:rsidR="00710B94" w:rsidRPr="008513DF" w:rsidRDefault="00710B94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59E8DE7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…………………………………………..</w:t>
      </w:r>
    </w:p>
    <w:p w14:paraId="6EB6BB2B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Podpis/Podpisy</w:t>
      </w:r>
    </w:p>
    <w:p w14:paraId="7337622B" w14:textId="77777777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EBE0E13" w14:textId="36E7ED91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A919C6E" w14:textId="5AFE978B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4089A31" w14:textId="09103CD2" w:rsidR="005140B2" w:rsidRDefault="005140B2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4EF9F0DF" w14:textId="77777777" w:rsidR="005140B2" w:rsidRDefault="005140B2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215EE97" w14:textId="77777777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4C2EAB85" w14:textId="46142163" w:rsidR="008513DF" w:rsidRPr="005140B2" w:rsidRDefault="00721C40" w:rsidP="005140B2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sz w:val="24"/>
          <w:szCs w:val="24"/>
          <w:lang w:eastAsia="pl-PL"/>
        </w:rPr>
      </w:pPr>
      <w:r w:rsidRPr="005140B2">
        <w:rPr>
          <w:rFonts w:ascii="Garamond" w:hAnsi="Garamond"/>
          <w:b/>
          <w:bCs/>
          <w:sz w:val="24"/>
          <w:szCs w:val="24"/>
          <w:lang w:eastAsia="pl-PL"/>
        </w:rPr>
        <w:t xml:space="preserve">Dot. przeprowadzenia szkolenia </w:t>
      </w:r>
      <w:r w:rsidR="00D14D60">
        <w:rPr>
          <w:rFonts w:ascii="Garamond" w:hAnsi="Garamond"/>
          <w:b/>
          <w:bCs/>
          <w:sz w:val="24"/>
          <w:szCs w:val="24"/>
          <w:lang w:eastAsia="pl-PL"/>
        </w:rPr>
        <w:t>„Z</w:t>
      </w:r>
      <w:r w:rsidR="005140B2" w:rsidRPr="005140B2">
        <w:rPr>
          <w:rFonts w:ascii="Garamond" w:hAnsi="Garamond"/>
          <w:b/>
          <w:bCs/>
          <w:sz w:val="24"/>
          <w:szCs w:val="24"/>
          <w:lang w:eastAsia="pl-PL"/>
        </w:rPr>
        <w:t>arządzanie programami zgodnie z metodyką MSP® - poziom Foundation., zakończony akredytowanym egzaminem MSP® Foundation</w:t>
      </w:r>
      <w:r w:rsidR="00D14D60">
        <w:rPr>
          <w:rFonts w:ascii="Garamond" w:hAnsi="Garamond"/>
          <w:b/>
          <w:bCs/>
          <w:sz w:val="24"/>
          <w:szCs w:val="24"/>
          <w:lang w:eastAsia="pl-PL"/>
        </w:rPr>
        <w:t>”</w:t>
      </w:r>
    </w:p>
    <w:p w14:paraId="19747262" w14:textId="77777777" w:rsidR="005140B2" w:rsidRPr="005140B2" w:rsidRDefault="005140B2" w:rsidP="005140B2">
      <w:pPr>
        <w:pStyle w:val="Akapitzlist"/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A8B7EDC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748E6DE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171A0DCF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5D90732C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……………………………</w:t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</w:p>
    <w:p w14:paraId="099F48F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3EBDCC85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</w:p>
    <w:p w14:paraId="125BE00A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Miejsce, data</w:t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  <w:t>Podpis/Podpisy</w:t>
      </w:r>
    </w:p>
    <w:p w14:paraId="69AE8B5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</w:p>
    <w:p w14:paraId="115F94F9" w14:textId="77777777" w:rsidR="00E05AA4" w:rsidRPr="00E05AA4" w:rsidRDefault="00E05AA4" w:rsidP="00E05AA4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AE2C457" w14:textId="7ECDD59D" w:rsid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3988E757" w14:textId="541FBF75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6100D6F3" w14:textId="7843143F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06CAB46" w14:textId="23F375F9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E018741" w14:textId="2BAEB27D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5253CA93" w14:textId="396746BF" w:rsidR="005140B2" w:rsidRPr="005140B2" w:rsidRDefault="005140B2" w:rsidP="005140B2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b/>
          <w:bCs/>
          <w:iCs/>
          <w:sz w:val="24"/>
          <w:szCs w:val="24"/>
          <w:lang w:eastAsia="pl-PL"/>
        </w:rPr>
      </w:pPr>
      <w:r w:rsidRPr="005140B2">
        <w:rPr>
          <w:rFonts w:ascii="Garamond" w:hAnsi="Garamond"/>
          <w:b/>
          <w:bCs/>
          <w:iCs/>
          <w:sz w:val="24"/>
          <w:szCs w:val="24"/>
          <w:lang w:eastAsia="pl-PL"/>
        </w:rPr>
        <w:t xml:space="preserve">Dot. przeprowadzenia szkolenia </w:t>
      </w:r>
      <w:r w:rsidR="00D14D60">
        <w:rPr>
          <w:rFonts w:ascii="Garamond" w:hAnsi="Garamond"/>
          <w:b/>
          <w:bCs/>
          <w:iCs/>
          <w:sz w:val="24"/>
          <w:szCs w:val="24"/>
          <w:lang w:eastAsia="pl-PL"/>
        </w:rPr>
        <w:t>„T</w:t>
      </w:r>
      <w:r w:rsidRPr="005140B2">
        <w:rPr>
          <w:rFonts w:ascii="Garamond" w:hAnsi="Garamond"/>
          <w:b/>
          <w:bCs/>
          <w:iCs/>
          <w:sz w:val="24"/>
          <w:szCs w:val="24"/>
          <w:lang w:eastAsia="pl-PL"/>
        </w:rPr>
        <w:t>worzenie biur portfeli, programów i projektów zgodnie z metodyką P3O® poziom Foundation., zakończony akredytowanym egzaminem P3O® Foundation</w:t>
      </w:r>
      <w:r w:rsidR="00D14D60">
        <w:rPr>
          <w:rFonts w:ascii="Garamond" w:hAnsi="Garamond"/>
          <w:b/>
          <w:bCs/>
          <w:iCs/>
          <w:sz w:val="24"/>
          <w:szCs w:val="24"/>
          <w:lang w:eastAsia="pl-PL"/>
        </w:rPr>
        <w:t>”</w:t>
      </w:r>
    </w:p>
    <w:p w14:paraId="586A0656" w14:textId="7681E6E2" w:rsidR="005140B2" w:rsidRPr="005140B2" w:rsidRDefault="005140B2" w:rsidP="008513DF">
      <w:pPr>
        <w:spacing w:after="0"/>
        <w:jc w:val="both"/>
        <w:rPr>
          <w:rFonts w:ascii="Garamond" w:hAnsi="Garamond"/>
          <w:b/>
          <w:bCs/>
          <w:iCs/>
          <w:sz w:val="24"/>
          <w:szCs w:val="24"/>
          <w:lang w:eastAsia="pl-PL"/>
        </w:rPr>
      </w:pPr>
    </w:p>
    <w:p w14:paraId="2ACEB629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572F15D7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4465B5DE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0CFEDA8C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</w:p>
    <w:p w14:paraId="2812D89F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760D023B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6C1B93A8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  <w:t>Podpis/Podpisy</w:t>
      </w:r>
    </w:p>
    <w:p w14:paraId="70835D8A" w14:textId="7AA877A2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2C026F79" w14:textId="34A05735" w:rsidR="005140B2" w:rsidRDefault="005140B2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063E5490" w14:textId="203ED6A8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25BDA34E" w14:textId="772EAA9E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545473F2" w14:textId="46F0F131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2461BC52" w14:textId="54824F42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26277D08" w14:textId="53F45E84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60DADA26" w14:textId="46EFC8BC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77F4A178" w14:textId="77777777" w:rsidR="00C14B83" w:rsidRDefault="00C14B83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CA592D9" w14:textId="77A9A296" w:rsidR="005140B2" w:rsidRPr="005140B2" w:rsidRDefault="005140B2" w:rsidP="005140B2">
      <w:pPr>
        <w:pStyle w:val="Akapitzlist"/>
        <w:numPr>
          <w:ilvl w:val="0"/>
          <w:numId w:val="31"/>
        </w:numPr>
        <w:rPr>
          <w:rFonts w:ascii="Garamond" w:hAnsi="Garamond"/>
          <w:b/>
          <w:bCs/>
          <w:iCs/>
          <w:sz w:val="24"/>
          <w:szCs w:val="24"/>
          <w:lang w:eastAsia="pl-PL"/>
        </w:rPr>
      </w:pPr>
      <w:r w:rsidRPr="005140B2">
        <w:rPr>
          <w:rFonts w:ascii="Garamond" w:hAnsi="Garamond"/>
          <w:b/>
          <w:bCs/>
          <w:iCs/>
          <w:sz w:val="24"/>
          <w:szCs w:val="24"/>
          <w:lang w:eastAsia="pl-PL"/>
        </w:rPr>
        <w:t xml:space="preserve">Dot. przeprowadzenia szkolenia </w:t>
      </w:r>
      <w:r w:rsidR="00D14D60">
        <w:rPr>
          <w:rFonts w:ascii="Garamond" w:hAnsi="Garamond"/>
          <w:b/>
          <w:bCs/>
          <w:iCs/>
          <w:sz w:val="24"/>
          <w:szCs w:val="24"/>
          <w:lang w:eastAsia="pl-PL"/>
        </w:rPr>
        <w:t>„Z</w:t>
      </w:r>
      <w:r w:rsidRPr="005140B2">
        <w:rPr>
          <w:rFonts w:ascii="Garamond" w:hAnsi="Garamond"/>
          <w:b/>
          <w:bCs/>
          <w:iCs/>
          <w:sz w:val="24"/>
          <w:szCs w:val="24"/>
          <w:lang w:eastAsia="pl-PL"/>
        </w:rPr>
        <w:t>arządzanie portfelem zgodnie z metodyką MOP® poziom Foundation., zakończony akredytowanym egzaminem MOP® Foundation</w:t>
      </w:r>
      <w:r w:rsidR="00D14D60">
        <w:rPr>
          <w:rFonts w:ascii="Garamond" w:hAnsi="Garamond"/>
          <w:b/>
          <w:bCs/>
          <w:iCs/>
          <w:sz w:val="24"/>
          <w:szCs w:val="24"/>
          <w:lang w:eastAsia="pl-PL"/>
        </w:rPr>
        <w:t>”</w:t>
      </w:r>
    </w:p>
    <w:p w14:paraId="380F4ADA" w14:textId="06FF719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7A1A6BE7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62AA70FB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3FBD34F6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58A58ACC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</w:p>
    <w:p w14:paraId="61CA8E3F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32BFF46F" w14:textId="77777777" w:rsidR="005140B2" w:rsidRPr="005140B2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0F58A90" w14:textId="09110F3C" w:rsidR="005140B2" w:rsidRPr="008513DF" w:rsidRDefault="005140B2" w:rsidP="005140B2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5140B2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</w:r>
      <w:r w:rsidRPr="005140B2">
        <w:rPr>
          <w:rFonts w:ascii="Garamond" w:hAnsi="Garamond"/>
          <w:i/>
          <w:sz w:val="24"/>
          <w:szCs w:val="24"/>
          <w:lang w:eastAsia="pl-PL"/>
        </w:rPr>
        <w:tab/>
        <w:t>Podpis/Podpisy</w:t>
      </w:r>
    </w:p>
    <w:p w14:paraId="4DB1B752" w14:textId="77777777" w:rsidR="00FD04B2" w:rsidRPr="004D1F00" w:rsidRDefault="00FD04B2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</w:p>
    <w:sectPr w:rsidR="00FD04B2" w:rsidRPr="004D1F00" w:rsidSect="00714AD3">
      <w:headerReference w:type="default" r:id="rId8"/>
      <w:footerReference w:type="default" r:id="rId9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C7A" w14:textId="77777777" w:rsidR="00C15818" w:rsidRDefault="00C15818" w:rsidP="00476CFA">
      <w:pPr>
        <w:spacing w:after="0" w:line="240" w:lineRule="auto"/>
      </w:pPr>
      <w:r>
        <w:separator/>
      </w:r>
    </w:p>
  </w:endnote>
  <w:endnote w:type="continuationSeparator" w:id="0">
    <w:p w14:paraId="3F8AAA47" w14:textId="77777777" w:rsidR="00C15818" w:rsidRDefault="00C1581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9901" w14:textId="4A6963F1" w:rsidR="00D8323B" w:rsidRPr="005150CD" w:rsidRDefault="00E373EA" w:rsidP="005150CD">
    <w:pPr>
      <w:pStyle w:val="Stopka"/>
      <w:jc w:val="center"/>
      <w:rPr>
        <w:i/>
        <w:iCs/>
      </w:rPr>
    </w:pPr>
    <w:r>
      <w:rPr>
        <w:noProof/>
      </w:rPr>
      <w:drawing>
        <wp:inline distT="0" distB="0" distL="0" distR="0" wp14:anchorId="6A6C8620" wp14:editId="6F69532B">
          <wp:extent cx="5761355" cy="267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0CD" w:rsidRPr="005150CD">
      <w:rPr>
        <w:i/>
        <w:iCs/>
      </w:rPr>
      <w:t>Program Operacyjny „Sprawiedliwość” finansowany ze środków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A872" w14:textId="77777777" w:rsidR="00C15818" w:rsidRDefault="00C15818" w:rsidP="00476CFA">
      <w:pPr>
        <w:spacing w:after="0" w:line="240" w:lineRule="auto"/>
      </w:pPr>
      <w:r>
        <w:separator/>
      </w:r>
    </w:p>
  </w:footnote>
  <w:footnote w:type="continuationSeparator" w:id="0">
    <w:p w14:paraId="047725F7" w14:textId="77777777" w:rsidR="00C15818" w:rsidRDefault="00C1581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117" w14:textId="77777777" w:rsidR="00D8323B" w:rsidRPr="00714AD3" w:rsidRDefault="00D8323B">
    <w:pPr>
      <w:pStyle w:val="Nagwek"/>
      <w:rPr>
        <w:sz w:val="2"/>
        <w:szCs w:val="2"/>
      </w:rPr>
    </w:pPr>
  </w:p>
  <w:p w14:paraId="039653C6" w14:textId="701BFE9D" w:rsidR="00D8323B" w:rsidRDefault="00E373EA">
    <w:pPr>
      <w:pStyle w:val="Nagwek"/>
    </w:pPr>
    <w:r w:rsidRPr="00E373EA">
      <w:rPr>
        <w:noProof/>
      </w:rPr>
      <w:drawing>
        <wp:inline distT="0" distB="0" distL="0" distR="0" wp14:anchorId="3140E809" wp14:editId="4D195682">
          <wp:extent cx="5760720" cy="7569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B3E"/>
    <w:multiLevelType w:val="hybridMultilevel"/>
    <w:tmpl w:val="DD24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2" w15:restartNumberingAfterBreak="0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27BD5"/>
    <w:multiLevelType w:val="hybridMultilevel"/>
    <w:tmpl w:val="658288A6"/>
    <w:lvl w:ilvl="0" w:tplc="AB36C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9B6"/>
    <w:multiLevelType w:val="hybridMultilevel"/>
    <w:tmpl w:val="5BBC97E0"/>
    <w:lvl w:ilvl="0" w:tplc="49EC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1547"/>
    <w:multiLevelType w:val="hybridMultilevel"/>
    <w:tmpl w:val="E3D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23"/>
  </w:num>
  <w:num w:numId="12">
    <w:abstractNumId w:val="0"/>
  </w:num>
  <w:num w:numId="13">
    <w:abstractNumId w:val="2"/>
  </w:num>
  <w:num w:numId="14">
    <w:abstractNumId w:val="16"/>
  </w:num>
  <w:num w:numId="15">
    <w:abstractNumId w:val="22"/>
  </w:num>
  <w:num w:numId="16">
    <w:abstractNumId w:val="8"/>
  </w:num>
  <w:num w:numId="17">
    <w:abstractNumId w:val="3"/>
  </w:num>
  <w:num w:numId="18">
    <w:abstractNumId w:val="26"/>
  </w:num>
  <w:num w:numId="19">
    <w:abstractNumId w:val="30"/>
  </w:num>
  <w:num w:numId="20">
    <w:abstractNumId w:val="24"/>
  </w:num>
  <w:num w:numId="21">
    <w:abstractNumId w:val="15"/>
  </w:num>
  <w:num w:numId="22">
    <w:abstractNumId w:val="19"/>
  </w:num>
  <w:num w:numId="23">
    <w:abstractNumId w:val="27"/>
  </w:num>
  <w:num w:numId="24">
    <w:abstractNumId w:val="25"/>
  </w:num>
  <w:num w:numId="25">
    <w:abstractNumId w:val="21"/>
  </w:num>
  <w:num w:numId="26">
    <w:abstractNumId w:val="29"/>
  </w:num>
  <w:num w:numId="27">
    <w:abstractNumId w:val="1"/>
  </w:num>
  <w:num w:numId="28">
    <w:abstractNumId w:val="13"/>
  </w:num>
  <w:num w:numId="29">
    <w:abstractNumId w:val="28"/>
  </w:num>
  <w:num w:numId="30">
    <w:abstractNumId w:val="4"/>
  </w:num>
  <w:num w:numId="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515"/>
    <w:rsid w:val="00000D04"/>
    <w:rsid w:val="00005F01"/>
    <w:rsid w:val="00007CE6"/>
    <w:rsid w:val="00007F03"/>
    <w:rsid w:val="00010E88"/>
    <w:rsid w:val="00011A9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D6FA8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37206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6E1D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40B2"/>
    <w:rsid w:val="005150CD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B94"/>
    <w:rsid w:val="00710C91"/>
    <w:rsid w:val="00711FBA"/>
    <w:rsid w:val="00712962"/>
    <w:rsid w:val="00713042"/>
    <w:rsid w:val="00713E62"/>
    <w:rsid w:val="00714AD3"/>
    <w:rsid w:val="00720848"/>
    <w:rsid w:val="007219FA"/>
    <w:rsid w:val="00721C40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4E3E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3DF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8590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1A28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533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6E9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219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4B83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1B10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19D8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7C7"/>
    <w:rsid w:val="00C80562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4D60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505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02F9"/>
    <w:rsid w:val="00DF1369"/>
    <w:rsid w:val="00DF2960"/>
    <w:rsid w:val="00DF5D56"/>
    <w:rsid w:val="00DF7A63"/>
    <w:rsid w:val="00E00D59"/>
    <w:rsid w:val="00E02008"/>
    <w:rsid w:val="00E03D22"/>
    <w:rsid w:val="00E03EF2"/>
    <w:rsid w:val="00E05AA4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3EA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085E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233E"/>
    <w:rsid w:val="00F7248C"/>
    <w:rsid w:val="00F72547"/>
    <w:rsid w:val="00F74E46"/>
    <w:rsid w:val="00F7530F"/>
    <w:rsid w:val="00F75D7A"/>
    <w:rsid w:val="00F75D82"/>
    <w:rsid w:val="00F76F59"/>
    <w:rsid w:val="00F804B8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F4C608"/>
  <w15:docId w15:val="{8D6F16EB-014E-4C58-A7F2-2467A25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895-BB75-4F47-988A-409B78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0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6</cp:revision>
  <cp:lastPrinted>2017-07-07T10:03:00Z</cp:lastPrinted>
  <dcterms:created xsi:type="dcterms:W3CDTF">2022-07-22T11:12:00Z</dcterms:created>
  <dcterms:modified xsi:type="dcterms:W3CDTF">2022-07-22T12:39:00Z</dcterms:modified>
</cp:coreProperties>
</file>